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Default="007A287A">
      <w:pPr>
        <w:pStyle w:val="a3"/>
      </w:pPr>
    </w:p>
    <w:p w:rsidR="00104216" w:rsidRPr="00104216" w:rsidRDefault="005F7B51" w:rsidP="00104216">
      <w:pPr>
        <w:pStyle w:val="1"/>
        <w:jc w:val="center"/>
        <w:rPr>
          <w:sz w:val="24"/>
        </w:rPr>
      </w:pPr>
      <w:r>
        <w:rPr>
          <w:sz w:val="24"/>
        </w:rPr>
        <w:t>ГЛАВА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W w:w="0" w:type="auto"/>
        <w:tblLook w:val="04A0"/>
      </w:tblPr>
      <w:tblGrid>
        <w:gridCol w:w="3284"/>
        <w:gridCol w:w="3285"/>
        <w:gridCol w:w="3285"/>
      </w:tblGrid>
      <w:tr w:rsidR="00A91796" w:rsidTr="005C25BB">
        <w:tc>
          <w:tcPr>
            <w:tcW w:w="3284" w:type="dxa"/>
          </w:tcPr>
          <w:p w:rsidR="00A91796" w:rsidRDefault="00A91796" w:rsidP="00855BB8">
            <w:pPr>
              <w:tabs>
                <w:tab w:val="center" w:pos="5103"/>
                <w:tab w:val="right" w:pos="10206"/>
              </w:tabs>
            </w:pPr>
            <w:r w:rsidRPr="00B000DB">
              <w:t>от</w:t>
            </w:r>
            <w:r w:rsidR="00492B58">
              <w:t xml:space="preserve"> </w:t>
            </w:r>
            <w:r w:rsidR="004A765A">
              <w:t xml:space="preserve"> июня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A91796" w:rsidP="005F7B51">
            <w:pPr>
              <w:tabs>
                <w:tab w:val="center" w:pos="5103"/>
                <w:tab w:val="right" w:pos="10206"/>
              </w:tabs>
              <w:jc w:val="center"/>
            </w:pPr>
            <w:r w:rsidRPr="00B000DB">
              <w:t>№</w:t>
            </w:r>
            <w:r>
              <w:t xml:space="preserve"> </w:t>
            </w:r>
            <w:r w:rsidR="00492B58">
              <w:t xml:space="preserve"> </w:t>
            </w:r>
            <w:r>
              <w:t>-</w:t>
            </w:r>
            <w:r w:rsidR="00492B58">
              <w:t xml:space="preserve"> </w:t>
            </w:r>
            <w:proofErr w:type="spellStart"/>
            <w:r>
              <w:t>п</w:t>
            </w:r>
            <w:r w:rsidR="005F7B51">
              <w:t>г</w:t>
            </w:r>
            <w:proofErr w:type="spellEnd"/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DC1A2C">
      <w:pPr>
        <w:jc w:val="center"/>
      </w:pPr>
    </w:p>
    <w:p w:rsidR="00DC1A2C" w:rsidRPr="004A765A" w:rsidRDefault="00DC1A2C" w:rsidP="004A765A">
      <w:pPr>
        <w:jc w:val="center"/>
        <w:rPr>
          <w:b/>
        </w:rPr>
      </w:pPr>
      <w:r w:rsidRPr="002E2970">
        <w:rPr>
          <w:b/>
        </w:rPr>
        <w:t>О внесении изменений</w:t>
      </w:r>
      <w:r w:rsidR="006E207E" w:rsidRPr="002E2970">
        <w:rPr>
          <w:b/>
        </w:rPr>
        <w:t xml:space="preserve"> </w:t>
      </w:r>
      <w:r w:rsidRPr="002E2970">
        <w:rPr>
          <w:b/>
        </w:rPr>
        <w:t xml:space="preserve">в </w:t>
      </w:r>
      <w:r w:rsidR="007F2357" w:rsidRPr="002E2970">
        <w:rPr>
          <w:b/>
        </w:rPr>
        <w:t>административный регламент</w:t>
      </w:r>
      <w:r w:rsidR="003E12F4">
        <w:rPr>
          <w:b/>
        </w:rPr>
        <w:t xml:space="preserve"> Администрации городского округа Эгвекинот</w:t>
      </w:r>
      <w:r w:rsidR="00A91796" w:rsidRPr="002E2970">
        <w:rPr>
          <w:b/>
        </w:rPr>
        <w:t xml:space="preserve"> </w:t>
      </w:r>
      <w:r w:rsidR="004A765A">
        <w:rPr>
          <w:b/>
        </w:rPr>
        <w:t>по</w:t>
      </w:r>
      <w:r w:rsidR="004A765A" w:rsidRPr="0073640A">
        <w:rPr>
          <w:b/>
        </w:rPr>
        <w:t xml:space="preserve">  </w:t>
      </w:r>
      <w:r w:rsidR="004A765A" w:rsidRPr="0073640A">
        <w:rPr>
          <w:b/>
          <w:kern w:val="1"/>
        </w:rPr>
        <w:t>предоставлени</w:t>
      </w:r>
      <w:r w:rsidR="004A765A">
        <w:rPr>
          <w:b/>
          <w:kern w:val="1"/>
        </w:rPr>
        <w:t>ю</w:t>
      </w:r>
      <w:r w:rsidR="004A765A" w:rsidRPr="0073640A">
        <w:rPr>
          <w:b/>
          <w:kern w:val="1"/>
        </w:rPr>
        <w:t xml:space="preserve"> муниципальной услуги «</w:t>
      </w:r>
      <w:r w:rsidR="004A765A" w:rsidRPr="00FD62E8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67A1">
        <w:rPr>
          <w:b/>
        </w:rPr>
        <w:t>», утвержденный постановлением Главы городского округа Эгвекинот</w:t>
      </w:r>
      <w:r w:rsidR="004A765A">
        <w:rPr>
          <w:b/>
        </w:rPr>
        <w:t xml:space="preserve"> </w:t>
      </w:r>
      <w:r w:rsidR="003D16AF">
        <w:rPr>
          <w:b/>
          <w:kern w:val="1"/>
        </w:rPr>
        <w:t>от 28 мая 2018 г. № 40</w:t>
      </w:r>
      <w:r w:rsidR="004A765A" w:rsidRPr="004A765A">
        <w:rPr>
          <w:b/>
          <w:kern w:val="1"/>
        </w:rPr>
        <w:t>-пг</w:t>
      </w:r>
    </w:p>
    <w:p w:rsidR="004A765A" w:rsidRPr="002E2970" w:rsidRDefault="004A765A" w:rsidP="004A765A">
      <w:pPr>
        <w:jc w:val="center"/>
      </w:pPr>
    </w:p>
    <w:p w:rsidR="00104216" w:rsidRPr="002E2970" w:rsidRDefault="00DC1A2C" w:rsidP="00036600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5F7B51">
        <w:t>руководствуясь</w:t>
      </w:r>
      <w:r w:rsidR="002257BA" w:rsidRPr="002E2970">
        <w:t xml:space="preserve"> Уставом городского округа Эгвекинот</w:t>
      </w:r>
    </w:p>
    <w:p w:rsidR="00104216" w:rsidRPr="002E2970" w:rsidRDefault="00104216" w:rsidP="00C0364B">
      <w:pPr>
        <w:ind w:firstLine="709"/>
      </w:pPr>
    </w:p>
    <w:p w:rsidR="00104216" w:rsidRPr="002E2970" w:rsidRDefault="00104216" w:rsidP="00104216">
      <w:pPr>
        <w:jc w:val="both"/>
        <w:rPr>
          <w:b/>
        </w:rPr>
      </w:pPr>
      <w:proofErr w:type="gramStart"/>
      <w:r w:rsidRPr="002E2970">
        <w:rPr>
          <w:b/>
        </w:rPr>
        <w:t>П</w:t>
      </w:r>
      <w:proofErr w:type="gramEnd"/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="005F7B51">
        <w:rPr>
          <w:b/>
        </w:rPr>
        <w:t>Ю</w:t>
      </w:r>
      <w:r w:rsidRPr="002E2970">
        <w:rPr>
          <w:b/>
        </w:rPr>
        <w:t>:</w:t>
      </w:r>
    </w:p>
    <w:p w:rsidR="00DE0EC1" w:rsidRPr="002E2970" w:rsidRDefault="00DE0EC1" w:rsidP="00104216">
      <w:pPr>
        <w:ind w:firstLine="708"/>
        <w:jc w:val="both"/>
      </w:pPr>
    </w:p>
    <w:p w:rsidR="00031E08" w:rsidRPr="002E2970" w:rsidRDefault="008D711A" w:rsidP="00730A40">
      <w:pPr>
        <w:ind w:firstLine="851"/>
        <w:jc w:val="both"/>
      </w:pPr>
      <w:r w:rsidRPr="00D41191">
        <w:t>1</w:t>
      </w:r>
      <w:r w:rsidR="00D7792A" w:rsidRPr="00D41191">
        <w:t xml:space="preserve">. </w:t>
      </w:r>
      <w:r w:rsidR="0054096A" w:rsidRPr="00D41191">
        <w:t>Внести в</w:t>
      </w:r>
      <w:r w:rsidR="00B6316F" w:rsidRPr="00D41191">
        <w:t xml:space="preserve"> </w:t>
      </w:r>
      <w:r w:rsidR="007F2357" w:rsidRPr="00D41191">
        <w:t>административный регламент</w:t>
      </w:r>
      <w:r w:rsidR="003E12F4">
        <w:t xml:space="preserve"> Администрации городского округа Эгвекинот</w:t>
      </w:r>
      <w:r w:rsidR="007F2357" w:rsidRPr="00D41191">
        <w:t xml:space="preserve"> </w:t>
      </w:r>
      <w:r w:rsidR="000067A1">
        <w:t xml:space="preserve">по </w:t>
      </w:r>
      <w:r w:rsidR="004A765A" w:rsidRPr="00D41191">
        <w:rPr>
          <w:kern w:val="1"/>
        </w:rPr>
        <w:t>предоставлению муниципальной услуги «</w:t>
      </w:r>
      <w:r w:rsidR="004A765A" w:rsidRPr="00D4119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F797C">
        <w:t>», утвержденный</w:t>
      </w:r>
      <w:r w:rsidR="003E12F4">
        <w:t xml:space="preserve"> Постановлением Главы городского округа Эгвекинот</w:t>
      </w:r>
      <w:r w:rsidR="004A765A" w:rsidRPr="00D41191">
        <w:t xml:space="preserve"> </w:t>
      </w:r>
      <w:r w:rsidR="004A765A" w:rsidRPr="00D41191">
        <w:rPr>
          <w:kern w:val="1"/>
        </w:rPr>
        <w:t xml:space="preserve">от </w:t>
      </w:r>
      <w:r w:rsidR="00492B58">
        <w:rPr>
          <w:kern w:val="1"/>
        </w:rPr>
        <w:t xml:space="preserve">              28 мая 2018 г. № 40-</w:t>
      </w:r>
      <w:r w:rsidR="004A765A" w:rsidRPr="00D41191">
        <w:rPr>
          <w:kern w:val="1"/>
        </w:rPr>
        <w:t>пг</w:t>
      </w:r>
      <w:r w:rsidR="00524EB8" w:rsidRPr="00D41191">
        <w:t>,</w:t>
      </w:r>
      <w:r w:rsidR="00412BED" w:rsidRPr="00D41191">
        <w:t xml:space="preserve"> следующие изменения:</w:t>
      </w:r>
    </w:p>
    <w:p w:rsidR="005F7B51" w:rsidRPr="00F255EB" w:rsidRDefault="009C7FCD" w:rsidP="003E12F4">
      <w:pPr>
        <w:tabs>
          <w:tab w:val="left" w:pos="284"/>
        </w:tabs>
        <w:autoSpaceDE w:val="0"/>
        <w:autoSpaceDN w:val="0"/>
        <w:adjustRightInd w:val="0"/>
        <w:ind w:firstLine="709"/>
        <w:outlineLvl w:val="1"/>
        <w:rPr>
          <w:b/>
        </w:rPr>
      </w:pPr>
      <w:r w:rsidRPr="002E2970">
        <w:t>1.</w:t>
      </w:r>
      <w:r w:rsidR="00D41191">
        <w:t xml:space="preserve">1 </w:t>
      </w:r>
      <w:r w:rsidRPr="002E2970">
        <w:t xml:space="preserve">. </w:t>
      </w:r>
      <w:r w:rsidR="00BA7E92" w:rsidRPr="002E2970">
        <w:t xml:space="preserve">В разделе </w:t>
      </w:r>
      <w:r w:rsidR="005F7B51">
        <w:t>2 «</w:t>
      </w:r>
      <w:r w:rsidR="005F7B51" w:rsidRPr="005F7B51">
        <w:t>Стандарт предоставления муниципальной услуги</w:t>
      </w:r>
      <w:r w:rsidR="005F7B51">
        <w:t>»</w:t>
      </w:r>
      <w:r w:rsidR="003E12F4">
        <w:t>:</w:t>
      </w:r>
    </w:p>
    <w:p w:rsidR="00E10114" w:rsidRPr="002E2970" w:rsidRDefault="00D44087" w:rsidP="003E12F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A7E92" w:rsidRPr="002E2970">
        <w:t>п</w:t>
      </w:r>
      <w:r w:rsidR="002C2C4D" w:rsidRPr="002E2970">
        <w:t xml:space="preserve">ункт </w:t>
      </w:r>
      <w:r w:rsidR="004A452A">
        <w:t>2.</w:t>
      </w:r>
      <w:r w:rsidR="005F7B51">
        <w:t>7</w:t>
      </w:r>
      <w:r w:rsidR="004A452A">
        <w:t xml:space="preserve"> </w:t>
      </w:r>
      <w:r w:rsidR="00524EB8" w:rsidRPr="002E2970">
        <w:t xml:space="preserve"> изложить в следующей редакции:</w:t>
      </w:r>
    </w:p>
    <w:p w:rsidR="00730A40" w:rsidRPr="00855BB8" w:rsidRDefault="00730A40" w:rsidP="003E12F4">
      <w:pPr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="004A452A">
        <w:t>2.</w:t>
      </w:r>
      <w:r w:rsidR="005F7B51">
        <w:t>7</w:t>
      </w:r>
      <w:r w:rsidR="00D44087">
        <w:t xml:space="preserve"> </w:t>
      </w:r>
      <w:r w:rsidR="005F7B51">
        <w:t>Общий срок предоставления муниципальной услуги устанавливается Администрацией с учетом особенностей</w:t>
      </w:r>
      <w:r w:rsidR="003F797C">
        <w:t>,</w:t>
      </w:r>
      <w:r w:rsidR="005F7B51">
        <w:t xml:space="preserve"> предусмотренных Федеральным Законом </w:t>
      </w:r>
      <w:r w:rsidR="003F797C">
        <w:t xml:space="preserve">                        </w:t>
      </w:r>
      <w:r w:rsidR="005F7B51">
        <w:t>от</w:t>
      </w:r>
      <w:r w:rsidR="003F797C">
        <w:t xml:space="preserve"> </w:t>
      </w:r>
      <w:r w:rsidR="00492B58">
        <w:t>13 июля 2021</w:t>
      </w:r>
      <w:r w:rsidR="003F797C">
        <w:t xml:space="preserve"> г. </w:t>
      </w:r>
      <w:r w:rsidR="005F7B51" w:rsidRPr="00855BB8">
        <w:t xml:space="preserve">№ </w:t>
      </w:r>
      <w:r w:rsidR="003E12F4">
        <w:t>1</w:t>
      </w:r>
      <w:r w:rsidR="005F7B51" w:rsidRPr="00855BB8">
        <w:t>93</w:t>
      </w:r>
      <w:r w:rsidR="003E12F4">
        <w:t>-ФЗ</w:t>
      </w:r>
      <w:r w:rsidR="005F7B51" w:rsidRPr="00855BB8">
        <w:t xml:space="preserve"> </w:t>
      </w:r>
      <w:r w:rsidR="005F7B51" w:rsidRPr="00855BB8">
        <w:rPr>
          <w:bCs/>
        </w:rPr>
        <w:t>«О государственной поддержке предпринимательской деятельности в Арктической зоне Российской Федерации», а также с соблюдением порядка проведения публичных слушани</w:t>
      </w:r>
      <w:r w:rsidR="00D44087" w:rsidRPr="00855BB8">
        <w:rPr>
          <w:bCs/>
        </w:rPr>
        <w:t>й или общественных обсуждений</w:t>
      </w:r>
      <w:r w:rsidR="005F7B51" w:rsidRPr="00855BB8">
        <w:t>, установленных</w:t>
      </w:r>
      <w:r w:rsidR="00D44087" w:rsidRPr="00855BB8">
        <w:t xml:space="preserve"> в Градостроительном кодексе</w:t>
      </w:r>
      <w:r w:rsidR="00855BB8" w:rsidRPr="00855BB8">
        <w:t xml:space="preserve"> Российской Федерации</w:t>
      </w:r>
      <w:r w:rsidR="003E12F4">
        <w:t>,</w:t>
      </w:r>
      <w:r w:rsidR="00855BB8" w:rsidRPr="00855BB8">
        <w:t xml:space="preserve"> </w:t>
      </w:r>
      <w:r w:rsidR="005F7B51" w:rsidRPr="00855BB8">
        <w:t>нормативны</w:t>
      </w:r>
      <w:r w:rsidR="00855BB8" w:rsidRPr="00855BB8">
        <w:t>х</w:t>
      </w:r>
      <w:r w:rsidR="005F7B51" w:rsidRPr="00855BB8">
        <w:t xml:space="preserve"> правовы</w:t>
      </w:r>
      <w:r w:rsidR="00855BB8" w:rsidRPr="00855BB8">
        <w:t>х</w:t>
      </w:r>
      <w:r w:rsidR="005F7B51" w:rsidRPr="00855BB8">
        <w:t xml:space="preserve"> акта</w:t>
      </w:r>
      <w:r w:rsidR="00855BB8" w:rsidRPr="00855BB8">
        <w:t xml:space="preserve">х </w:t>
      </w:r>
      <w:r w:rsidR="005F7B51" w:rsidRPr="00855BB8">
        <w:t xml:space="preserve"> </w:t>
      </w:r>
      <w:r w:rsidR="00D44087" w:rsidRPr="00855BB8">
        <w:t xml:space="preserve">Совета депутатов </w:t>
      </w:r>
      <w:r w:rsidR="005F7B51" w:rsidRPr="00855BB8">
        <w:t>городского округа Эгвекинот</w:t>
      </w:r>
      <w:r w:rsidR="003E12F4">
        <w:t>.</w:t>
      </w:r>
      <w:r w:rsidR="00855BB8" w:rsidRPr="00855BB8">
        <w:t>»</w:t>
      </w:r>
      <w:r w:rsidR="00D44087" w:rsidRPr="00855BB8">
        <w:t>.</w:t>
      </w:r>
      <w:proofErr w:type="gramEnd"/>
    </w:p>
    <w:p w:rsidR="00D44087" w:rsidRDefault="00D44087" w:rsidP="003E12F4">
      <w:pPr>
        <w:tabs>
          <w:tab w:val="left" w:pos="709"/>
        </w:tabs>
        <w:jc w:val="both"/>
      </w:pPr>
      <w:r>
        <w:tab/>
        <w:t xml:space="preserve">2) </w:t>
      </w:r>
      <w:r w:rsidR="00663F5C">
        <w:t xml:space="preserve">пункт </w:t>
      </w:r>
      <w:r w:rsidR="00913044">
        <w:t xml:space="preserve">2.8 </w:t>
      </w:r>
      <w:r w:rsidRPr="002E2970">
        <w:t>изложить в следующей редакции:</w:t>
      </w:r>
    </w:p>
    <w:p w:rsidR="00913044" w:rsidRDefault="00D44087" w:rsidP="003E12F4">
      <w:pPr>
        <w:tabs>
          <w:tab w:val="left" w:pos="709"/>
        </w:tabs>
        <w:jc w:val="both"/>
      </w:pPr>
      <w:r>
        <w:tab/>
        <w:t xml:space="preserve">«2.8 Предоставление муниципальной услуги </w:t>
      </w:r>
      <w:r w:rsidR="003E12F4">
        <w:t xml:space="preserve">осуществляется в соответствии </w:t>
      </w:r>
      <w:proofErr w:type="gramStart"/>
      <w:r w:rsidR="003E12F4">
        <w:t>с</w:t>
      </w:r>
      <w:proofErr w:type="gramEnd"/>
      <w:r w:rsidR="00913044" w:rsidRPr="006556C4">
        <w:t>:</w:t>
      </w:r>
    </w:p>
    <w:p w:rsidR="00BF083D" w:rsidRPr="006556C4" w:rsidRDefault="00BF083D" w:rsidP="003E12F4">
      <w:pPr>
        <w:tabs>
          <w:tab w:val="left" w:pos="1080"/>
        </w:tabs>
        <w:ind w:firstLine="709"/>
        <w:jc w:val="both"/>
      </w:pPr>
      <w:r w:rsidRPr="006556C4">
        <w:t>Конституцией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Градостроительным кодексом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Гражданским кодексом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Земельным кодексом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Федеральным</w:t>
      </w:r>
      <w:r w:rsidR="00BF083D">
        <w:t xml:space="preserve"> законом от 29 декабря 2004 г.</w:t>
      </w:r>
      <w:r w:rsidR="00BF083D" w:rsidRPr="006556C4">
        <w:t xml:space="preserve"> №191-ФЗ «О введении в действие Градостроительного кодекса Российской Федерации»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Федеральны</w:t>
      </w:r>
      <w:r w:rsidR="00BF083D">
        <w:t>м законом от 6 октября 2003 г.</w:t>
      </w:r>
      <w:r w:rsidR="00BF083D" w:rsidRPr="006556C4">
        <w:t xml:space="preserve"> №131-ФЗ «Об общих принципах организации местного самоуправления в Российской Федерации»;</w:t>
      </w:r>
    </w:p>
    <w:p w:rsidR="00BF083D" w:rsidRPr="006556C4" w:rsidRDefault="003E12F4" w:rsidP="003E12F4">
      <w:pPr>
        <w:tabs>
          <w:tab w:val="left" w:pos="709"/>
          <w:tab w:val="left" w:pos="1080"/>
        </w:tabs>
        <w:jc w:val="both"/>
        <w:rPr>
          <w:bCs/>
        </w:rPr>
      </w:pPr>
      <w:r>
        <w:rPr>
          <w:bCs/>
        </w:rPr>
        <w:tab/>
      </w:r>
      <w:r w:rsidR="00BF083D" w:rsidRPr="006556C4">
        <w:rPr>
          <w:bCs/>
        </w:rPr>
        <w:t>Федеральным законом от 2 мая 2006 г</w:t>
      </w:r>
      <w:r w:rsidR="00BF083D">
        <w:rPr>
          <w:bCs/>
        </w:rPr>
        <w:t>.</w:t>
      </w:r>
      <w:r w:rsidR="00BF083D" w:rsidRPr="006556C4">
        <w:rPr>
          <w:bCs/>
        </w:rPr>
        <w:t xml:space="preserve"> №</w:t>
      </w:r>
      <w:r w:rsidR="003F797C">
        <w:rPr>
          <w:bCs/>
        </w:rPr>
        <w:t xml:space="preserve"> </w:t>
      </w:r>
      <w:r w:rsidR="00BF083D" w:rsidRPr="006556C4">
        <w:rPr>
          <w:bCs/>
        </w:rPr>
        <w:t>59-ФЗ «О порядке рассмотрения обращений граждан Российской Федерации»;</w:t>
      </w:r>
    </w:p>
    <w:p w:rsidR="00BF083D" w:rsidRPr="006556C4" w:rsidRDefault="007B4150" w:rsidP="003E12F4">
      <w:pPr>
        <w:ind w:firstLine="709"/>
        <w:jc w:val="both"/>
      </w:pPr>
      <w:hyperlink r:id="rId9" w:history="1">
        <w:r w:rsidR="00BF083D" w:rsidRPr="00E014B0">
          <w:rPr>
            <w:rStyle w:val="a9"/>
            <w:color w:val="auto"/>
            <w:u w:val="none"/>
          </w:rPr>
          <w:t>Федеральным законом</w:t>
        </w:r>
      </w:hyperlink>
      <w:r w:rsidR="00BF083D" w:rsidRPr="006556C4">
        <w:t xml:space="preserve"> от 2</w:t>
      </w:r>
      <w:r w:rsidR="00BF083D">
        <w:t>7 июля 2010 г.</w:t>
      </w:r>
      <w:r w:rsidR="00BF083D" w:rsidRPr="006556C4">
        <w:t xml:space="preserve"> №</w:t>
      </w:r>
      <w:r w:rsidR="003F797C">
        <w:t xml:space="preserve"> </w:t>
      </w:r>
      <w:r w:rsidR="00BF083D" w:rsidRPr="006556C4">
        <w:t>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D44087" w:rsidRPr="002E2970" w:rsidRDefault="00D44087" w:rsidP="003E12F4">
      <w:pPr>
        <w:autoSpaceDE w:val="0"/>
        <w:autoSpaceDN w:val="0"/>
        <w:adjustRightInd w:val="0"/>
        <w:ind w:firstLine="709"/>
        <w:jc w:val="both"/>
      </w:pPr>
      <w:r w:rsidRPr="00620061">
        <w:lastRenderedPageBreak/>
        <w:t>Федеральны</w:t>
      </w:r>
      <w:r w:rsidR="00855BB8">
        <w:t>м</w:t>
      </w:r>
      <w:r w:rsidRPr="00620061">
        <w:t xml:space="preserve"> закон</w:t>
      </w:r>
      <w:r w:rsidR="00855BB8">
        <w:t>ом</w:t>
      </w:r>
      <w:r w:rsidRPr="00620061">
        <w:t xml:space="preserve"> от 13 июля 2020 г. № 193-ФЗ «О государственной поддержке предпринимательской деятельности в Арктической зоне Российской Федерации</w:t>
      </w:r>
      <w:r w:rsidR="00855BB8">
        <w:t>»</w:t>
      </w:r>
      <w:r w:rsidRPr="00620061">
        <w:t>;</w:t>
      </w:r>
    </w:p>
    <w:p w:rsidR="00BF083D" w:rsidRPr="006556C4" w:rsidRDefault="00BF083D" w:rsidP="003E12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6C4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5 апреля 2017 г.</w:t>
      </w:r>
      <w:r w:rsidRPr="006556C4">
        <w:rPr>
          <w:rFonts w:ascii="Times New Roman" w:hAnsi="Times New Roman" w:cs="Times New Roman"/>
          <w:sz w:val="24"/>
          <w:szCs w:val="24"/>
        </w:rPr>
        <w:t xml:space="preserve"> № 741/</w:t>
      </w:r>
      <w:proofErr w:type="spellStart"/>
      <w:proofErr w:type="gramStart"/>
      <w:r w:rsidRPr="006556C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556C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</w:t>
      </w:r>
      <w:r w:rsidR="003E12F4">
        <w:rPr>
          <w:rFonts w:ascii="Times New Roman" w:hAnsi="Times New Roman" w:cs="Times New Roman"/>
          <w:sz w:val="24"/>
          <w:szCs w:val="24"/>
        </w:rPr>
        <w:t>участка и порядка её заполнения»;</w:t>
      </w:r>
    </w:p>
    <w:p w:rsidR="00BF083D" w:rsidRPr="006556C4" w:rsidRDefault="00BF083D" w:rsidP="003E12F4">
      <w:pPr>
        <w:tabs>
          <w:tab w:val="left" w:pos="720"/>
          <w:tab w:val="left" w:pos="1080"/>
        </w:tabs>
        <w:suppressAutoHyphens/>
        <w:ind w:right="-185" w:firstLine="709"/>
        <w:jc w:val="both"/>
        <w:rPr>
          <w:bCs/>
        </w:rPr>
      </w:pPr>
      <w:r w:rsidRPr="006556C4">
        <w:t>Уставом городского округа Эгвекинот</w:t>
      </w:r>
      <w:r w:rsidRPr="006556C4">
        <w:rPr>
          <w:bCs/>
        </w:rPr>
        <w:t>;</w:t>
      </w:r>
    </w:p>
    <w:p w:rsidR="00BF083D" w:rsidRDefault="00BF083D" w:rsidP="003E12F4">
      <w:pPr>
        <w:tabs>
          <w:tab w:val="left" w:pos="5760"/>
          <w:tab w:val="left" w:pos="8400"/>
        </w:tabs>
        <w:ind w:firstLine="709"/>
        <w:jc w:val="both"/>
      </w:pPr>
      <w:r>
        <w:t>н</w:t>
      </w:r>
      <w:r w:rsidRPr="006556C4">
        <w:t xml:space="preserve">ормативными </w:t>
      </w:r>
      <w:r>
        <w:t>правовыми актами Администрации</w:t>
      </w:r>
      <w:r w:rsidR="00C90B91">
        <w:t xml:space="preserve"> городского округа Эгвекинот</w:t>
      </w:r>
      <w:r w:rsidRPr="006556C4">
        <w:t>;</w:t>
      </w:r>
    </w:p>
    <w:p w:rsidR="00B63775" w:rsidRDefault="00B63775" w:rsidP="003E12F4">
      <w:pPr>
        <w:shd w:val="clear" w:color="auto" w:fill="FFFFFF"/>
        <w:spacing w:line="285" w:lineRule="atLeast"/>
        <w:ind w:firstLine="709"/>
      </w:pPr>
      <w:r w:rsidRPr="002E2970">
        <w:t>настоящи</w:t>
      </w:r>
      <w:r w:rsidR="00855BB8">
        <w:t xml:space="preserve">м </w:t>
      </w:r>
      <w:r w:rsidRPr="002E2970">
        <w:t>административны</w:t>
      </w:r>
      <w:r w:rsidR="00855BB8">
        <w:t>м</w:t>
      </w:r>
      <w:r w:rsidRPr="002E2970">
        <w:t xml:space="preserve"> регламент</w:t>
      </w:r>
      <w:r w:rsidR="00855BB8">
        <w:t>ом</w:t>
      </w:r>
      <w:proofErr w:type="gramStart"/>
      <w:r w:rsidRPr="002E2970">
        <w:t>.</w:t>
      </w:r>
      <w:r>
        <w:t>».</w:t>
      </w:r>
      <w:proofErr w:type="gramEnd"/>
    </w:p>
    <w:p w:rsidR="00855BB8" w:rsidRDefault="00855BB8" w:rsidP="003E12F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1.2</w:t>
      </w:r>
      <w:r w:rsidR="003E12F4">
        <w:t>. В р</w:t>
      </w:r>
      <w:r>
        <w:t>аздел</w:t>
      </w:r>
      <w:r w:rsidR="003E12F4">
        <w:t>е</w:t>
      </w:r>
      <w:r>
        <w:t xml:space="preserve"> 3</w:t>
      </w:r>
      <w:r w:rsidRPr="00855BB8">
        <w:t xml:space="preserve"> «</w:t>
      </w:r>
      <w:r w:rsidRPr="00855BB8">
        <w:rPr>
          <w:rFonts w:eastAsia="Calibri"/>
        </w:rPr>
        <w:t xml:space="preserve">Состав, последовательность и сроки выполнения </w:t>
      </w:r>
      <w:r>
        <w:rPr>
          <w:rFonts w:eastAsia="Calibri"/>
        </w:rPr>
        <w:t xml:space="preserve"> </w:t>
      </w:r>
      <w:r w:rsidRPr="00855BB8">
        <w:rPr>
          <w:rFonts w:eastAsia="Calibri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3E12F4">
        <w:rPr>
          <w:rFonts w:eastAsia="Calibri"/>
        </w:rPr>
        <w:t>:</w:t>
      </w:r>
    </w:p>
    <w:p w:rsidR="00855BB8" w:rsidRDefault="00855BB8" w:rsidP="003E12F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пункт 3.21</w:t>
      </w:r>
      <w:r w:rsidR="003E12F4">
        <w:rPr>
          <w:rFonts w:eastAsia="Calibri"/>
        </w:rPr>
        <w:t>.</w:t>
      </w:r>
      <w:r>
        <w:rPr>
          <w:rFonts w:eastAsia="Calibri"/>
        </w:rPr>
        <w:t xml:space="preserve"> изложить в следующей редакции:</w:t>
      </w:r>
    </w:p>
    <w:p w:rsidR="00855BB8" w:rsidRPr="00662BA4" w:rsidRDefault="00855BB8" w:rsidP="003E12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«3.21. </w:t>
      </w:r>
      <w:r w:rsidRPr="00662BA4">
        <w:t>Должностные лица Администрации при организации и проведении публичных слушаний или общественных обсуждений</w:t>
      </w:r>
      <w:r w:rsidR="003E12F4">
        <w:t>,</w:t>
      </w:r>
      <w:r w:rsidRPr="00662BA4">
        <w:t xml:space="preserve"> </w:t>
      </w:r>
      <w:r w:rsidR="007B3B34">
        <w:t>с учетом особенностей, установленных Федеральным законом от 13 июля 2020</w:t>
      </w:r>
      <w:r w:rsidR="00492B58">
        <w:t xml:space="preserve"> </w:t>
      </w:r>
      <w:r w:rsidR="007B3B34">
        <w:t>г. № 193-ФЗ «О государственной поддержке предпринимательской деятельности в Арктической зоне Российской Федерации»</w:t>
      </w:r>
      <w:r w:rsidR="003E12F4">
        <w:t>,</w:t>
      </w:r>
      <w:r w:rsidR="007B3B34" w:rsidRPr="007B3B34">
        <w:t xml:space="preserve"> </w:t>
      </w:r>
      <w:r w:rsidR="007B3B34" w:rsidRPr="00662BA4">
        <w:t>осуществляют</w:t>
      </w:r>
      <w:r w:rsidR="007B3B34">
        <w:t>:</w:t>
      </w:r>
    </w:p>
    <w:p w:rsidR="00855BB8" w:rsidRPr="00662BA4" w:rsidRDefault="00855BB8" w:rsidP="007B3B34">
      <w:pPr>
        <w:widowControl w:val="0"/>
        <w:autoSpaceDE w:val="0"/>
        <w:autoSpaceDN w:val="0"/>
        <w:adjustRightInd w:val="0"/>
        <w:ind w:firstLine="851"/>
        <w:jc w:val="both"/>
      </w:pPr>
      <w:r w:rsidRPr="00662BA4">
        <w:rPr>
          <w:rFonts w:eastAsia="Calibri"/>
        </w:rPr>
        <w:t xml:space="preserve">оповещение жителей о времени и месте проведения публичных слушаний или </w:t>
      </w:r>
      <w:r w:rsidRPr="00662BA4">
        <w:t>общественных обсуждений</w:t>
      </w:r>
      <w:r w:rsidRPr="00662BA4">
        <w:rPr>
          <w:rFonts w:eastAsia="Calibri"/>
        </w:rPr>
        <w:t>;</w:t>
      </w:r>
    </w:p>
    <w:p w:rsidR="00855BB8" w:rsidRPr="00662BA4" w:rsidRDefault="00855BB8" w:rsidP="007B3B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проведение публичных слушаний или</w:t>
      </w:r>
      <w:r w:rsidRPr="00662BA4">
        <w:t xml:space="preserve"> </w:t>
      </w:r>
      <w:r w:rsidRPr="00662BA4">
        <w:rPr>
          <w:rFonts w:ascii="Times New Roman" w:hAnsi="Times New Roman" w:cs="Times New Roman"/>
          <w:sz w:val="24"/>
          <w:szCs w:val="24"/>
        </w:rPr>
        <w:t>общественных обсуждений 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855BB8" w:rsidRPr="00662BA4" w:rsidRDefault="00855BB8" w:rsidP="007B3B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подписание протокола публичных слушаний или</w:t>
      </w:r>
      <w:r w:rsidRPr="00662BA4">
        <w:t xml:space="preserve"> </w:t>
      </w:r>
      <w:r w:rsidRPr="00662BA4">
        <w:rPr>
          <w:rFonts w:ascii="Times New Roman" w:hAnsi="Times New Roman" w:cs="Times New Roman"/>
          <w:sz w:val="24"/>
          <w:szCs w:val="24"/>
        </w:rPr>
        <w:t>общественных обсуждений по вопросу предоставления разрешения;</w:t>
      </w:r>
      <w:r w:rsidRPr="00662BA4">
        <w:t xml:space="preserve"> </w:t>
      </w:r>
      <w:r w:rsidRPr="00662BA4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;</w:t>
      </w:r>
    </w:p>
    <w:p w:rsidR="00855BB8" w:rsidRPr="00662BA4" w:rsidRDefault="00855BB8" w:rsidP="007B3B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подписание заключения о результатах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855BB8" w:rsidRDefault="00855BB8" w:rsidP="007B3B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обнародование заключения о результатах публичных слушаний или общественных обсуждений по вопросу предоставления разрешения на условно разрешенный</w:t>
      </w:r>
      <w:r w:rsidRPr="00415856">
        <w:rPr>
          <w:rFonts w:ascii="Times New Roman" w:hAnsi="Times New Roman" w:cs="Times New Roman"/>
          <w:sz w:val="24"/>
          <w:szCs w:val="24"/>
        </w:rPr>
        <w:t xml:space="preserve"> вид использования земельного участка или объекта капитального строительства в порядке, установленном для официального обнародования муниципальных правовых актов городского округа Эгвекинот, иной официальной информации, и размещение на о</w:t>
      </w:r>
      <w:r w:rsidR="003E12F4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415856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22299C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proofErr w:type="gramStart"/>
      <w:r w:rsidR="0022299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22299C">
        <w:rPr>
          <w:rFonts w:ascii="Times New Roman" w:hAnsi="Times New Roman" w:cs="Times New Roman"/>
          <w:sz w:val="24"/>
          <w:szCs w:val="24"/>
        </w:rPr>
        <w:t>.</w:t>
      </w:r>
    </w:p>
    <w:p w:rsidR="0022299C" w:rsidRPr="00415856" w:rsidRDefault="0022299C" w:rsidP="007B3B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1A2C" w:rsidRDefault="00DC1A2C" w:rsidP="00730A40">
      <w:pPr>
        <w:ind w:firstLine="851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22299C" w:rsidRDefault="0022299C" w:rsidP="00730A40">
      <w:pPr>
        <w:ind w:firstLine="851"/>
        <w:jc w:val="both"/>
      </w:pPr>
    </w:p>
    <w:p w:rsidR="00DC1A2C" w:rsidRPr="00292D85" w:rsidRDefault="00DC1A2C" w:rsidP="00730A40">
      <w:pPr>
        <w:tabs>
          <w:tab w:val="left" w:pos="993"/>
        </w:tabs>
        <w:ind w:firstLine="851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 w:rsidR="002C2C4D">
        <w:t xml:space="preserve">промышленной политики Администрации городского округа Эгвекинот </w:t>
      </w:r>
      <w:r w:rsidRPr="00292D85">
        <w:t>(</w:t>
      </w:r>
      <w:proofErr w:type="spellStart"/>
      <w:r w:rsidR="00C90B91">
        <w:t>Кондрашин</w:t>
      </w:r>
      <w:proofErr w:type="spellEnd"/>
      <w:r w:rsidR="00C90B91">
        <w:t xml:space="preserve"> А.Н.</w:t>
      </w:r>
      <w:r w:rsidRPr="00292D85">
        <w:t>).</w:t>
      </w:r>
    </w:p>
    <w:p w:rsidR="00C01B48" w:rsidRPr="0022299C" w:rsidRDefault="00C01B48" w:rsidP="00730A40">
      <w:pPr>
        <w:ind w:firstLine="851"/>
        <w:jc w:val="both"/>
        <w:rPr>
          <w:b/>
        </w:rPr>
      </w:pPr>
    </w:p>
    <w:p w:rsidR="00471C06" w:rsidRPr="0022299C" w:rsidRDefault="0022299C" w:rsidP="0022299C">
      <w:pPr>
        <w:jc w:val="right"/>
        <w:rPr>
          <w:b/>
        </w:rPr>
      </w:pPr>
      <w:r w:rsidRPr="0022299C">
        <w:rPr>
          <w:b/>
        </w:rPr>
        <w:t>Р.В. Коркишко</w:t>
      </w:r>
    </w:p>
    <w:p w:rsidR="00471C06" w:rsidRDefault="00471C06" w:rsidP="00953694">
      <w:pPr>
        <w:jc w:val="both"/>
      </w:pPr>
    </w:p>
    <w:p w:rsidR="00471C06" w:rsidRDefault="00471C06" w:rsidP="00953694">
      <w:pPr>
        <w:jc w:val="both"/>
      </w:pPr>
    </w:p>
    <w:p w:rsidR="00471C06" w:rsidRDefault="00471C06" w:rsidP="00953694">
      <w:pPr>
        <w:jc w:val="both"/>
      </w:pPr>
    </w:p>
    <w:p w:rsidR="008D060C" w:rsidRDefault="008D060C" w:rsidP="00807FDE">
      <w:pPr>
        <w:autoSpaceDE w:val="0"/>
        <w:autoSpaceDN w:val="0"/>
        <w:adjustRightInd w:val="0"/>
        <w:jc w:val="both"/>
      </w:pPr>
    </w:p>
    <w:sectPr w:rsidR="008D060C" w:rsidSect="00492B58">
      <w:pgSz w:w="11906" w:h="16838"/>
      <w:pgMar w:top="709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03" w:rsidRDefault="003A1103" w:rsidP="009C7FCD">
      <w:r>
        <w:separator/>
      </w:r>
    </w:p>
  </w:endnote>
  <w:endnote w:type="continuationSeparator" w:id="0">
    <w:p w:rsidR="003A1103" w:rsidRDefault="003A1103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03" w:rsidRDefault="003A1103" w:rsidP="009C7FCD">
      <w:r>
        <w:separator/>
      </w:r>
    </w:p>
  </w:footnote>
  <w:footnote w:type="continuationSeparator" w:id="0">
    <w:p w:rsidR="003A1103" w:rsidRDefault="003A1103" w:rsidP="009C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33F632E"/>
    <w:multiLevelType w:val="multilevel"/>
    <w:tmpl w:val="BF302F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1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2C620B4"/>
    <w:multiLevelType w:val="hybridMultilevel"/>
    <w:tmpl w:val="1EF4CBCE"/>
    <w:lvl w:ilvl="0" w:tplc="462EA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067A1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36E75"/>
    <w:rsid w:val="0004009C"/>
    <w:rsid w:val="00046916"/>
    <w:rsid w:val="00051B21"/>
    <w:rsid w:val="00057BFD"/>
    <w:rsid w:val="00061E59"/>
    <w:rsid w:val="00065CEA"/>
    <w:rsid w:val="00067AA4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0A2D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498"/>
    <w:rsid w:val="001A75CA"/>
    <w:rsid w:val="001B2463"/>
    <w:rsid w:val="001B2E47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6A11"/>
    <w:rsid w:val="0020143C"/>
    <w:rsid w:val="002066AA"/>
    <w:rsid w:val="00212261"/>
    <w:rsid w:val="00213020"/>
    <w:rsid w:val="0021365C"/>
    <w:rsid w:val="00216FF2"/>
    <w:rsid w:val="00217426"/>
    <w:rsid w:val="0022299C"/>
    <w:rsid w:val="00224B90"/>
    <w:rsid w:val="002257BA"/>
    <w:rsid w:val="002276DA"/>
    <w:rsid w:val="00234703"/>
    <w:rsid w:val="00244A19"/>
    <w:rsid w:val="00250CE3"/>
    <w:rsid w:val="00250ECA"/>
    <w:rsid w:val="00251434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2E6B"/>
    <w:rsid w:val="002B63EA"/>
    <w:rsid w:val="002C0FEF"/>
    <w:rsid w:val="002C215F"/>
    <w:rsid w:val="002C2C4D"/>
    <w:rsid w:val="002C2FFF"/>
    <w:rsid w:val="002C6167"/>
    <w:rsid w:val="002D39A2"/>
    <w:rsid w:val="002D417A"/>
    <w:rsid w:val="002D56A6"/>
    <w:rsid w:val="002E2970"/>
    <w:rsid w:val="002E4F1A"/>
    <w:rsid w:val="002E6A2C"/>
    <w:rsid w:val="002E7935"/>
    <w:rsid w:val="002F3118"/>
    <w:rsid w:val="002F58FD"/>
    <w:rsid w:val="002F6C7B"/>
    <w:rsid w:val="003015ED"/>
    <w:rsid w:val="0031272E"/>
    <w:rsid w:val="003154E2"/>
    <w:rsid w:val="00321ABD"/>
    <w:rsid w:val="003236AC"/>
    <w:rsid w:val="003252A6"/>
    <w:rsid w:val="00333FE7"/>
    <w:rsid w:val="0033562A"/>
    <w:rsid w:val="00340C75"/>
    <w:rsid w:val="003518EE"/>
    <w:rsid w:val="00351F7F"/>
    <w:rsid w:val="00353FC5"/>
    <w:rsid w:val="00357CE3"/>
    <w:rsid w:val="00360CF9"/>
    <w:rsid w:val="003628A0"/>
    <w:rsid w:val="00363888"/>
    <w:rsid w:val="00365346"/>
    <w:rsid w:val="00375EB5"/>
    <w:rsid w:val="00377F3C"/>
    <w:rsid w:val="00377F4B"/>
    <w:rsid w:val="0038019C"/>
    <w:rsid w:val="003809B6"/>
    <w:rsid w:val="00392074"/>
    <w:rsid w:val="00393C39"/>
    <w:rsid w:val="003A1103"/>
    <w:rsid w:val="003A294F"/>
    <w:rsid w:val="003A2D1B"/>
    <w:rsid w:val="003A756E"/>
    <w:rsid w:val="003B3E37"/>
    <w:rsid w:val="003B4665"/>
    <w:rsid w:val="003C1CE5"/>
    <w:rsid w:val="003C3E76"/>
    <w:rsid w:val="003C638F"/>
    <w:rsid w:val="003D16AF"/>
    <w:rsid w:val="003D5803"/>
    <w:rsid w:val="003D64C3"/>
    <w:rsid w:val="003D7CE3"/>
    <w:rsid w:val="003E12F4"/>
    <w:rsid w:val="003E170F"/>
    <w:rsid w:val="003E565A"/>
    <w:rsid w:val="003E6485"/>
    <w:rsid w:val="003F797C"/>
    <w:rsid w:val="003F7E5C"/>
    <w:rsid w:val="00404472"/>
    <w:rsid w:val="00404F11"/>
    <w:rsid w:val="00412BED"/>
    <w:rsid w:val="00412F49"/>
    <w:rsid w:val="00415751"/>
    <w:rsid w:val="00422629"/>
    <w:rsid w:val="00423CA0"/>
    <w:rsid w:val="004245E6"/>
    <w:rsid w:val="004246AB"/>
    <w:rsid w:val="00434B3E"/>
    <w:rsid w:val="00435719"/>
    <w:rsid w:val="00436552"/>
    <w:rsid w:val="0044440D"/>
    <w:rsid w:val="00447525"/>
    <w:rsid w:val="00447F23"/>
    <w:rsid w:val="00450C36"/>
    <w:rsid w:val="00451D8F"/>
    <w:rsid w:val="00465310"/>
    <w:rsid w:val="00470B46"/>
    <w:rsid w:val="00471C06"/>
    <w:rsid w:val="00476399"/>
    <w:rsid w:val="00482A35"/>
    <w:rsid w:val="0048648D"/>
    <w:rsid w:val="00492B58"/>
    <w:rsid w:val="004A02FD"/>
    <w:rsid w:val="004A2552"/>
    <w:rsid w:val="004A452A"/>
    <w:rsid w:val="004A765A"/>
    <w:rsid w:val="004B2650"/>
    <w:rsid w:val="004B32ED"/>
    <w:rsid w:val="004B6558"/>
    <w:rsid w:val="004B6979"/>
    <w:rsid w:val="004B7C73"/>
    <w:rsid w:val="004C2773"/>
    <w:rsid w:val="004C3B01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E75CF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A7F1E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5F7B51"/>
    <w:rsid w:val="006002D7"/>
    <w:rsid w:val="00601E35"/>
    <w:rsid w:val="006023E9"/>
    <w:rsid w:val="00614D47"/>
    <w:rsid w:val="006169E0"/>
    <w:rsid w:val="00617AE3"/>
    <w:rsid w:val="00620061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1F08"/>
    <w:rsid w:val="00663F5C"/>
    <w:rsid w:val="0066660B"/>
    <w:rsid w:val="00671020"/>
    <w:rsid w:val="00671289"/>
    <w:rsid w:val="0067547B"/>
    <w:rsid w:val="006816DA"/>
    <w:rsid w:val="00684E19"/>
    <w:rsid w:val="00690A8D"/>
    <w:rsid w:val="00694CBF"/>
    <w:rsid w:val="0069570E"/>
    <w:rsid w:val="006A43A4"/>
    <w:rsid w:val="006A7B14"/>
    <w:rsid w:val="006B36F9"/>
    <w:rsid w:val="006B49A8"/>
    <w:rsid w:val="006D330B"/>
    <w:rsid w:val="006D738C"/>
    <w:rsid w:val="006D7422"/>
    <w:rsid w:val="006E207E"/>
    <w:rsid w:val="006E3767"/>
    <w:rsid w:val="006E50D5"/>
    <w:rsid w:val="006E6468"/>
    <w:rsid w:val="006F2216"/>
    <w:rsid w:val="006F4DA4"/>
    <w:rsid w:val="00700114"/>
    <w:rsid w:val="007116C4"/>
    <w:rsid w:val="007177CA"/>
    <w:rsid w:val="00717DD0"/>
    <w:rsid w:val="00721DFA"/>
    <w:rsid w:val="0072408B"/>
    <w:rsid w:val="0072419E"/>
    <w:rsid w:val="00730A40"/>
    <w:rsid w:val="00730CD0"/>
    <w:rsid w:val="0073293D"/>
    <w:rsid w:val="00733C91"/>
    <w:rsid w:val="00734346"/>
    <w:rsid w:val="00735C15"/>
    <w:rsid w:val="0074563E"/>
    <w:rsid w:val="007479B7"/>
    <w:rsid w:val="007528E1"/>
    <w:rsid w:val="00755CB8"/>
    <w:rsid w:val="00763A10"/>
    <w:rsid w:val="00766FD8"/>
    <w:rsid w:val="007707D5"/>
    <w:rsid w:val="00775F2C"/>
    <w:rsid w:val="007763C2"/>
    <w:rsid w:val="007800B3"/>
    <w:rsid w:val="00780615"/>
    <w:rsid w:val="0078207E"/>
    <w:rsid w:val="007934F3"/>
    <w:rsid w:val="00793A25"/>
    <w:rsid w:val="00793AFC"/>
    <w:rsid w:val="007A015D"/>
    <w:rsid w:val="007A0220"/>
    <w:rsid w:val="007A287A"/>
    <w:rsid w:val="007A334B"/>
    <w:rsid w:val="007B29D2"/>
    <w:rsid w:val="007B3B34"/>
    <w:rsid w:val="007B4150"/>
    <w:rsid w:val="007B4F71"/>
    <w:rsid w:val="007C30DB"/>
    <w:rsid w:val="007C6CEC"/>
    <w:rsid w:val="007D577A"/>
    <w:rsid w:val="007D6C37"/>
    <w:rsid w:val="007F02B8"/>
    <w:rsid w:val="007F2357"/>
    <w:rsid w:val="007F3224"/>
    <w:rsid w:val="007F5516"/>
    <w:rsid w:val="00800F21"/>
    <w:rsid w:val="0080793E"/>
    <w:rsid w:val="00807FDE"/>
    <w:rsid w:val="0081325C"/>
    <w:rsid w:val="00817764"/>
    <w:rsid w:val="00820206"/>
    <w:rsid w:val="0082125E"/>
    <w:rsid w:val="00821443"/>
    <w:rsid w:val="00822299"/>
    <w:rsid w:val="0082245C"/>
    <w:rsid w:val="00824407"/>
    <w:rsid w:val="00825C40"/>
    <w:rsid w:val="008326D2"/>
    <w:rsid w:val="008352A2"/>
    <w:rsid w:val="00835887"/>
    <w:rsid w:val="00836379"/>
    <w:rsid w:val="0084190A"/>
    <w:rsid w:val="008431F5"/>
    <w:rsid w:val="00852C54"/>
    <w:rsid w:val="0085386F"/>
    <w:rsid w:val="00855BB8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1FB"/>
    <w:rsid w:val="0091133F"/>
    <w:rsid w:val="009117F7"/>
    <w:rsid w:val="00913044"/>
    <w:rsid w:val="00913842"/>
    <w:rsid w:val="0091537B"/>
    <w:rsid w:val="0091710C"/>
    <w:rsid w:val="00921574"/>
    <w:rsid w:val="00925266"/>
    <w:rsid w:val="00925F9A"/>
    <w:rsid w:val="009272E0"/>
    <w:rsid w:val="00930587"/>
    <w:rsid w:val="009315A4"/>
    <w:rsid w:val="00937692"/>
    <w:rsid w:val="009411F6"/>
    <w:rsid w:val="00941AB8"/>
    <w:rsid w:val="00944319"/>
    <w:rsid w:val="00951CCC"/>
    <w:rsid w:val="00953694"/>
    <w:rsid w:val="00956DFD"/>
    <w:rsid w:val="00962424"/>
    <w:rsid w:val="0096762E"/>
    <w:rsid w:val="0096794F"/>
    <w:rsid w:val="00971DCD"/>
    <w:rsid w:val="00972C92"/>
    <w:rsid w:val="00972E70"/>
    <w:rsid w:val="009765B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C4E53"/>
    <w:rsid w:val="009C7FCD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23D75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AB4"/>
    <w:rsid w:val="00A41ED2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5B11"/>
    <w:rsid w:val="00B40637"/>
    <w:rsid w:val="00B44CA5"/>
    <w:rsid w:val="00B4581D"/>
    <w:rsid w:val="00B475DF"/>
    <w:rsid w:val="00B51A0A"/>
    <w:rsid w:val="00B5360D"/>
    <w:rsid w:val="00B54146"/>
    <w:rsid w:val="00B55AF0"/>
    <w:rsid w:val="00B6316F"/>
    <w:rsid w:val="00B63775"/>
    <w:rsid w:val="00B65566"/>
    <w:rsid w:val="00B66925"/>
    <w:rsid w:val="00B67B83"/>
    <w:rsid w:val="00B71B7D"/>
    <w:rsid w:val="00B73E81"/>
    <w:rsid w:val="00B74FF2"/>
    <w:rsid w:val="00B80924"/>
    <w:rsid w:val="00B847BA"/>
    <w:rsid w:val="00B9485C"/>
    <w:rsid w:val="00B95BDC"/>
    <w:rsid w:val="00B97FF2"/>
    <w:rsid w:val="00BA38D7"/>
    <w:rsid w:val="00BA7E92"/>
    <w:rsid w:val="00BB32F4"/>
    <w:rsid w:val="00BC0150"/>
    <w:rsid w:val="00BD5E32"/>
    <w:rsid w:val="00BD5E7A"/>
    <w:rsid w:val="00BD6573"/>
    <w:rsid w:val="00BD716F"/>
    <w:rsid w:val="00BE1A8E"/>
    <w:rsid w:val="00BE46A2"/>
    <w:rsid w:val="00BE7A96"/>
    <w:rsid w:val="00BF083D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13077"/>
    <w:rsid w:val="00C14697"/>
    <w:rsid w:val="00C22F19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0B91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E508A"/>
    <w:rsid w:val="00CF0ECC"/>
    <w:rsid w:val="00CF13F2"/>
    <w:rsid w:val="00CF25F3"/>
    <w:rsid w:val="00D06439"/>
    <w:rsid w:val="00D11661"/>
    <w:rsid w:val="00D11D76"/>
    <w:rsid w:val="00D13233"/>
    <w:rsid w:val="00D13CF3"/>
    <w:rsid w:val="00D16E21"/>
    <w:rsid w:val="00D202B4"/>
    <w:rsid w:val="00D217CE"/>
    <w:rsid w:val="00D23D36"/>
    <w:rsid w:val="00D304F1"/>
    <w:rsid w:val="00D309D7"/>
    <w:rsid w:val="00D32C16"/>
    <w:rsid w:val="00D34296"/>
    <w:rsid w:val="00D41191"/>
    <w:rsid w:val="00D41465"/>
    <w:rsid w:val="00D44087"/>
    <w:rsid w:val="00D477C1"/>
    <w:rsid w:val="00D478DE"/>
    <w:rsid w:val="00D507C5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7A68"/>
    <w:rsid w:val="00DD1B64"/>
    <w:rsid w:val="00DD4659"/>
    <w:rsid w:val="00DE0EC1"/>
    <w:rsid w:val="00DE4C27"/>
    <w:rsid w:val="00DE60B3"/>
    <w:rsid w:val="00DE6AE5"/>
    <w:rsid w:val="00DF42A4"/>
    <w:rsid w:val="00E014B0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0D09"/>
    <w:rsid w:val="00E82D30"/>
    <w:rsid w:val="00E84813"/>
    <w:rsid w:val="00E93522"/>
    <w:rsid w:val="00E937B9"/>
    <w:rsid w:val="00EA0D0A"/>
    <w:rsid w:val="00EA3DBE"/>
    <w:rsid w:val="00EB0249"/>
    <w:rsid w:val="00EB4A79"/>
    <w:rsid w:val="00EB5547"/>
    <w:rsid w:val="00ED0906"/>
    <w:rsid w:val="00EE69EF"/>
    <w:rsid w:val="00EE6D9E"/>
    <w:rsid w:val="00EE7DB3"/>
    <w:rsid w:val="00EF314C"/>
    <w:rsid w:val="00EF42E6"/>
    <w:rsid w:val="00EF713C"/>
    <w:rsid w:val="00F02917"/>
    <w:rsid w:val="00F038E2"/>
    <w:rsid w:val="00F058AA"/>
    <w:rsid w:val="00F07052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6B34"/>
    <w:rsid w:val="00F975B9"/>
    <w:rsid w:val="00FA5545"/>
    <w:rsid w:val="00FA66D8"/>
    <w:rsid w:val="00FA6FE2"/>
    <w:rsid w:val="00FA7902"/>
    <w:rsid w:val="00FB030E"/>
    <w:rsid w:val="00FB0E08"/>
    <w:rsid w:val="00FB1659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E7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2AF9-CD83-4498-934B-2BE3698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0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22</cp:revision>
  <cp:lastPrinted>2021-06-07T04:17:00Z</cp:lastPrinted>
  <dcterms:created xsi:type="dcterms:W3CDTF">2021-06-02T05:23:00Z</dcterms:created>
  <dcterms:modified xsi:type="dcterms:W3CDTF">2021-06-07T06:47:00Z</dcterms:modified>
</cp:coreProperties>
</file>